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1C3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BEEA0" wp14:editId="50FE6949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5423" w14:textId="3F1D8F3E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1356A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BEEA0" id="_x0000_s1032" type="#_x0000_t202" style="position:absolute;left:0;text-align:left;margin-left:-19pt;margin-top:-41.35pt;width:49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OjEgIAAP4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" stroked="f">
                <v:textbox style="mso-fit-shape-to-text:t">
                  <w:txbxContent>
                    <w:p w14:paraId="0BF65423" w14:textId="3F1D8F3E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1356A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3ACA1540" w14:textId="2BD63742" w:rsidR="006E2A67" w:rsidRPr="007B2AF8" w:rsidRDefault="001356AE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="006E2A67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77777777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32A29724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811821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7B12CF0C" w14:textId="77777777" w:rsidR="00446943" w:rsidRPr="007B2AF8" w:rsidRDefault="00446943" w:rsidP="006E2A67">
      <w:pPr>
        <w:rPr>
          <w:rFonts w:ascii="ＭＳ 明朝" w:hAnsi="ＭＳ 明朝"/>
          <w:sz w:val="24"/>
        </w:rPr>
      </w:pPr>
    </w:p>
    <w:p w14:paraId="06222AF4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67D69327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7BABEE5F" w14:textId="24B3749B" w:rsidR="006E2A67" w:rsidRDefault="006E2A67" w:rsidP="006E2A67">
      <w:pPr>
        <w:rPr>
          <w:rFonts w:ascii="ＭＳ 明朝" w:hAnsi="ＭＳ 明朝"/>
          <w:sz w:val="24"/>
        </w:rPr>
      </w:pPr>
    </w:p>
    <w:p w14:paraId="6BD84CBA" w14:textId="64045A21" w:rsidR="009C4B89" w:rsidRDefault="009C4B89" w:rsidP="006E2A67">
      <w:pPr>
        <w:rPr>
          <w:rFonts w:ascii="ＭＳ 明朝" w:hAnsi="ＭＳ 明朝" w:hint="eastAsia"/>
          <w:sz w:val="24"/>
        </w:rPr>
      </w:pPr>
    </w:p>
    <w:sectPr w:rsidR="009C4B89" w:rsidSect="009C4B89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68F6" w14:textId="77777777" w:rsidR="00C97D19" w:rsidRDefault="00C97D19" w:rsidP="00C77227">
      <w:r>
        <w:separator/>
      </w:r>
    </w:p>
  </w:endnote>
  <w:endnote w:type="continuationSeparator" w:id="0">
    <w:p w14:paraId="6F74D13B" w14:textId="77777777" w:rsidR="00C97D19" w:rsidRDefault="00C97D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F609" w14:textId="77777777" w:rsidR="00C97D19" w:rsidRDefault="00C97D19" w:rsidP="00C77227">
      <w:r>
        <w:separator/>
      </w:r>
    </w:p>
  </w:footnote>
  <w:footnote w:type="continuationSeparator" w:id="0">
    <w:p w14:paraId="2CCB5EE3" w14:textId="77777777" w:rsidR="00C97D19" w:rsidRDefault="00C97D1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4B89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6F60-F2C2-46FB-96E1-44CA757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ＪＢＤ補助金事務局</cp:lastModifiedBy>
  <cp:revision>6</cp:revision>
  <cp:lastPrinted>2022-09-07T05:46:00Z</cp:lastPrinted>
  <dcterms:created xsi:type="dcterms:W3CDTF">2022-09-13T02:25:00Z</dcterms:created>
  <dcterms:modified xsi:type="dcterms:W3CDTF">2022-10-31T08:08:00Z</dcterms:modified>
</cp:coreProperties>
</file>